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0F29" w:rsidRPr="00CD48AE" w:rsidRDefault="003D0F29" w:rsidP="00CD48AE">
      <w:pPr>
        <w:rPr>
          <w:rFonts w:ascii="Times New Roman" w:hAnsi="Times New Roman" w:cs="Times New Roman"/>
          <w:sz w:val="28"/>
          <w:szCs w:val="28"/>
        </w:rPr>
      </w:pPr>
      <w:r w:rsidRPr="00CD48A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CD48AE" w:rsidRPr="00CD48AE">
        <w:rPr>
          <w:rFonts w:ascii="Times New Roman" w:hAnsi="Times New Roman" w:cs="Times New Roman"/>
          <w:sz w:val="28"/>
          <w:szCs w:val="28"/>
        </w:rPr>
        <w:t>-</w:t>
      </w:r>
    </w:p>
    <w:p w:rsidR="003D0F29" w:rsidRPr="00CD48AE" w:rsidRDefault="00CD48AE" w:rsidP="003D0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48AE">
        <w:rPr>
          <w:rFonts w:ascii="Times New Roman" w:hAnsi="Times New Roman" w:cs="Times New Roman"/>
          <w:sz w:val="28"/>
          <w:szCs w:val="28"/>
        </w:rPr>
        <w:t>детский сад №536</w:t>
      </w:r>
    </w:p>
    <w:p w:rsidR="003D0F29" w:rsidRPr="00E97B92" w:rsidRDefault="003D0F2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29" w:rsidRPr="00E97B92" w:rsidRDefault="003D0F2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29" w:rsidRPr="00E97B92" w:rsidRDefault="003D0F2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29" w:rsidRPr="00E97B92" w:rsidRDefault="003D0F2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EC" w:rsidRPr="005962EC" w:rsidRDefault="005962EC" w:rsidP="002033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EC" w:rsidRPr="00CB5C19" w:rsidRDefault="005962EC" w:rsidP="002033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61" w:rsidRPr="00B24361" w:rsidRDefault="00CB5C19" w:rsidP="00CB5C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361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CD48AE" w:rsidRPr="00B24361" w:rsidRDefault="00CB5C19" w:rsidP="00CB5C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361">
        <w:rPr>
          <w:rFonts w:ascii="Times New Roman" w:hAnsi="Times New Roman" w:cs="Times New Roman"/>
          <w:b/>
          <w:sz w:val="36"/>
          <w:szCs w:val="36"/>
        </w:rPr>
        <w:t xml:space="preserve"> «Без игрушек не скучаем – сами их изобретаем»</w:t>
      </w:r>
    </w:p>
    <w:p w:rsidR="00CB5C19" w:rsidRPr="00B24361" w:rsidRDefault="00CD48AE" w:rsidP="00CB5C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361">
        <w:rPr>
          <w:rFonts w:ascii="Times New Roman" w:hAnsi="Times New Roman" w:cs="Times New Roman"/>
          <w:b/>
          <w:sz w:val="36"/>
          <w:szCs w:val="36"/>
        </w:rPr>
        <w:t>старшая группа</w:t>
      </w:r>
    </w:p>
    <w:p w:rsidR="00CD48AE" w:rsidRPr="00E97B92" w:rsidRDefault="00CD48AE" w:rsidP="00CB5C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DB" w:rsidRPr="00CD48AE" w:rsidRDefault="00CD48AE" w:rsidP="003D0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D48AE">
        <w:rPr>
          <w:rFonts w:ascii="Times New Roman" w:hAnsi="Times New Roman" w:cs="Times New Roman"/>
          <w:sz w:val="28"/>
          <w:szCs w:val="28"/>
        </w:rPr>
        <w:t>Воспитатель: Смирнова Ирина Львовна</w:t>
      </w:r>
    </w:p>
    <w:p w:rsidR="00F91A28" w:rsidRPr="00E97B92" w:rsidRDefault="00F91A28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29" w:rsidRPr="00E97B92" w:rsidRDefault="003D0F2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Pr="002033DB" w:rsidRDefault="00E97B92" w:rsidP="002033DB">
      <w:pPr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92" w:rsidRDefault="00E97B92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19" w:rsidRDefault="00CB5C1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19" w:rsidRDefault="00CB5C1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19" w:rsidRDefault="00CB5C19" w:rsidP="003D0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E7" w:rsidRDefault="00644EE7" w:rsidP="00F91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E7" w:rsidRDefault="00644EE7" w:rsidP="00F91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E7" w:rsidRDefault="00644EE7" w:rsidP="00F91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E7" w:rsidRPr="00B24361" w:rsidRDefault="00B24361" w:rsidP="00B24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D48AE" w:rsidRPr="00B24361">
        <w:rPr>
          <w:rFonts w:ascii="Times New Roman" w:hAnsi="Times New Roman" w:cs="Times New Roman"/>
          <w:sz w:val="28"/>
          <w:szCs w:val="28"/>
        </w:rPr>
        <w:t>Ек</w:t>
      </w:r>
      <w:r w:rsidR="00810725">
        <w:rPr>
          <w:rFonts w:ascii="Times New Roman" w:hAnsi="Times New Roman" w:cs="Times New Roman"/>
          <w:sz w:val="28"/>
          <w:szCs w:val="28"/>
        </w:rPr>
        <w:t>а</w:t>
      </w:r>
      <w:r w:rsidR="00CD48AE" w:rsidRPr="00B24361">
        <w:rPr>
          <w:rFonts w:ascii="Times New Roman" w:hAnsi="Times New Roman" w:cs="Times New Roman"/>
          <w:sz w:val="28"/>
          <w:szCs w:val="28"/>
        </w:rPr>
        <w:t>теринбург, 2023г.</w:t>
      </w:r>
    </w:p>
    <w:p w:rsidR="0004728D" w:rsidRPr="00E97B92" w:rsidRDefault="00CD48AE" w:rsidP="00CD48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04728D" w:rsidRPr="00E97B92">
        <w:rPr>
          <w:rFonts w:ascii="Times New Roman" w:hAnsi="Times New Roman" w:cs="Times New Roman"/>
          <w:b/>
          <w:sz w:val="28"/>
          <w:szCs w:val="28"/>
        </w:rPr>
        <w:t>Актуальность и новизна проекта:</w:t>
      </w:r>
    </w:p>
    <w:p w:rsidR="0004728D" w:rsidRDefault="00D64689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Поддержка детской инициативы и самостоятельности детей во всех видах деятельности является одним из главны</w:t>
      </w:r>
      <w:r w:rsidR="007C588D" w:rsidRPr="00E97B92">
        <w:rPr>
          <w:rFonts w:ascii="Times New Roman" w:hAnsi="Times New Roman" w:cs="Times New Roman"/>
          <w:sz w:val="28"/>
          <w:szCs w:val="28"/>
        </w:rPr>
        <w:t>х</w:t>
      </w:r>
      <w:r w:rsidRPr="00E97B92">
        <w:rPr>
          <w:rFonts w:ascii="Times New Roman" w:hAnsi="Times New Roman" w:cs="Times New Roman"/>
          <w:sz w:val="28"/>
          <w:szCs w:val="28"/>
        </w:rPr>
        <w:t xml:space="preserve"> психолого - педагогических условий ФГОС ДО. Придерживаясь этого </w:t>
      </w:r>
      <w:r w:rsidR="00D73F70" w:rsidRPr="00E97B92">
        <w:rPr>
          <w:rFonts w:ascii="Times New Roman" w:hAnsi="Times New Roman" w:cs="Times New Roman"/>
          <w:sz w:val="28"/>
          <w:szCs w:val="28"/>
        </w:rPr>
        <w:t>условия,</w:t>
      </w:r>
      <w:r w:rsidRPr="00E97B92">
        <w:rPr>
          <w:rFonts w:ascii="Times New Roman" w:hAnsi="Times New Roman" w:cs="Times New Roman"/>
          <w:sz w:val="28"/>
          <w:szCs w:val="28"/>
        </w:rPr>
        <w:t xml:space="preserve"> педагоги отражают уважение к личности воспитанника, поддержку положительной самооценки и собственных возможностей</w:t>
      </w:r>
      <w:r w:rsidR="007C588D" w:rsidRPr="00E97B9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E97B92">
        <w:rPr>
          <w:rFonts w:ascii="Times New Roman" w:hAnsi="Times New Roman" w:cs="Times New Roman"/>
          <w:sz w:val="28"/>
          <w:szCs w:val="28"/>
        </w:rPr>
        <w:t xml:space="preserve">. Предоставляя </w:t>
      </w:r>
      <w:r w:rsidR="008F1FC4">
        <w:rPr>
          <w:rFonts w:ascii="Times New Roman" w:hAnsi="Times New Roman" w:cs="Times New Roman"/>
          <w:sz w:val="28"/>
          <w:szCs w:val="28"/>
        </w:rPr>
        <w:t>ему</w:t>
      </w:r>
      <w:r w:rsidRPr="00E97B92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8F1FC4">
        <w:rPr>
          <w:rFonts w:ascii="Times New Roman" w:hAnsi="Times New Roman" w:cs="Times New Roman"/>
          <w:sz w:val="28"/>
          <w:szCs w:val="28"/>
        </w:rPr>
        <w:t>,</w:t>
      </w:r>
      <w:r w:rsidRPr="00E97B92">
        <w:rPr>
          <w:rFonts w:ascii="Times New Roman" w:hAnsi="Times New Roman" w:cs="Times New Roman"/>
          <w:sz w:val="28"/>
          <w:szCs w:val="28"/>
        </w:rPr>
        <w:t xml:space="preserve"> мы помогаем принимать решения в его детской жизни и нести за них ответственность. Поддержать инициативу</w:t>
      </w:r>
      <w:r w:rsidR="006D71FC">
        <w:rPr>
          <w:rFonts w:ascii="Times New Roman" w:hAnsi="Times New Roman" w:cs="Times New Roman"/>
          <w:sz w:val="28"/>
          <w:szCs w:val="28"/>
        </w:rPr>
        <w:t xml:space="preserve"> - не</w:t>
      </w:r>
      <w:r w:rsidRPr="00E97B92">
        <w:rPr>
          <w:rFonts w:ascii="Times New Roman" w:hAnsi="Times New Roman" w:cs="Times New Roman"/>
          <w:sz w:val="28"/>
          <w:szCs w:val="28"/>
        </w:rPr>
        <w:t xml:space="preserve"> отстранит</w:t>
      </w:r>
      <w:r w:rsidR="006D71FC">
        <w:rPr>
          <w:rFonts w:ascii="Times New Roman" w:hAnsi="Times New Roman" w:cs="Times New Roman"/>
          <w:sz w:val="28"/>
          <w:szCs w:val="28"/>
        </w:rPr>
        <w:t>ь</w:t>
      </w:r>
      <w:r w:rsidRPr="00E97B92">
        <w:rPr>
          <w:rFonts w:ascii="Times New Roman" w:hAnsi="Times New Roman" w:cs="Times New Roman"/>
          <w:sz w:val="28"/>
          <w:szCs w:val="28"/>
        </w:rPr>
        <w:t xml:space="preserve">ся от детей и педагогического процесса, а </w:t>
      </w:r>
      <w:r w:rsidR="003165FB" w:rsidRPr="00E97B92">
        <w:rPr>
          <w:rFonts w:ascii="Times New Roman" w:hAnsi="Times New Roman" w:cs="Times New Roman"/>
          <w:sz w:val="28"/>
          <w:szCs w:val="28"/>
        </w:rPr>
        <w:t>оказать ненавязчивую помощь детям в</w:t>
      </w:r>
      <w:r w:rsidR="007C588D" w:rsidRPr="00E97B92">
        <w:rPr>
          <w:rFonts w:ascii="Times New Roman" w:hAnsi="Times New Roman" w:cs="Times New Roman"/>
          <w:sz w:val="28"/>
          <w:szCs w:val="28"/>
        </w:rPr>
        <w:t xml:space="preserve"> различных видах деятель</w:t>
      </w:r>
      <w:r w:rsidR="002033DB">
        <w:rPr>
          <w:rFonts w:ascii="Times New Roman" w:hAnsi="Times New Roman" w:cs="Times New Roman"/>
          <w:sz w:val="28"/>
          <w:szCs w:val="28"/>
        </w:rPr>
        <w:t>ности.  Задачей педагога становя</w:t>
      </w:r>
      <w:r w:rsidR="007C588D" w:rsidRPr="00E97B92">
        <w:rPr>
          <w:rFonts w:ascii="Times New Roman" w:hAnsi="Times New Roman" w:cs="Times New Roman"/>
          <w:sz w:val="28"/>
          <w:szCs w:val="28"/>
        </w:rPr>
        <w:t>тся стимулирование и мотивация детей к самостоятельному решению тех или иных задач, а также творческое применение уже имеющихся умений в новых ситуациях.</w:t>
      </w:r>
    </w:p>
    <w:p w:rsidR="00867A9A" w:rsidRDefault="002033DB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</w:t>
      </w:r>
      <w:r w:rsidR="00867A9A" w:rsidRPr="00867A9A">
        <w:rPr>
          <w:rFonts w:ascii="Times New Roman" w:hAnsi="Times New Roman" w:cs="Times New Roman"/>
          <w:sz w:val="28"/>
          <w:szCs w:val="28"/>
        </w:rPr>
        <w:t>дошкольном возрасте происходит активная подготовка ребенка к будущему обучению в школе, при этом возрастно-психологические и педагогические особенности на данном возрастном этапе соответствуют необходимому уровню для такой подготовки, которая предполагает активное участие ребенка в образовательной деятельности с применением проявления инициативы и развитыми способностями к обучению.</w:t>
      </w:r>
    </w:p>
    <w:p w:rsidR="00867A9A" w:rsidRPr="00867A9A" w:rsidRDefault="00867A9A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9A">
        <w:rPr>
          <w:rFonts w:ascii="Times New Roman" w:hAnsi="Times New Roman" w:cs="Times New Roman"/>
          <w:sz w:val="28"/>
          <w:szCs w:val="28"/>
        </w:rPr>
        <w:t xml:space="preserve">В зависимости от того или иного способ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ддержки инициативы (например, </w:t>
      </w:r>
      <w:r w:rsidRPr="00867A9A">
        <w:rPr>
          <w:rFonts w:ascii="Times New Roman" w:hAnsi="Times New Roman" w:cs="Times New Roman"/>
          <w:sz w:val="28"/>
          <w:szCs w:val="28"/>
        </w:rPr>
        <w:t>непродуктивная или продуктивная деятельность) в классической педагогической науке выделяют такиеметоды, как:</w:t>
      </w:r>
    </w:p>
    <w:p w:rsidR="00867A9A" w:rsidRPr="00867A9A" w:rsidRDefault="00867A9A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9A">
        <w:rPr>
          <w:rFonts w:ascii="Times New Roman" w:hAnsi="Times New Roman" w:cs="Times New Roman"/>
          <w:sz w:val="28"/>
          <w:szCs w:val="28"/>
        </w:rPr>
        <w:t>• объяснительно-иллюстративный метод, в котором педагог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т образец знания, а далее </w:t>
      </w:r>
      <w:r w:rsidRPr="00867A9A">
        <w:rPr>
          <w:rFonts w:ascii="Times New Roman" w:hAnsi="Times New Roman" w:cs="Times New Roman"/>
          <w:sz w:val="28"/>
          <w:szCs w:val="28"/>
        </w:rPr>
        <w:t>требует от дошкольников и младших школьников воспроизведения этих знаний, заданий и действий всоответствии с данным образцом;</w:t>
      </w:r>
    </w:p>
    <w:p w:rsidR="00867A9A" w:rsidRPr="00867A9A" w:rsidRDefault="00867A9A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9A">
        <w:rPr>
          <w:rFonts w:ascii="Times New Roman" w:hAnsi="Times New Roman" w:cs="Times New Roman"/>
          <w:sz w:val="28"/>
          <w:szCs w:val="28"/>
        </w:rPr>
        <w:t>• частично-поисковый метод, при котором обучающиеся участвуют</w:t>
      </w:r>
      <w:r>
        <w:rPr>
          <w:rFonts w:ascii="Times New Roman" w:hAnsi="Times New Roman" w:cs="Times New Roman"/>
          <w:sz w:val="28"/>
          <w:szCs w:val="28"/>
        </w:rPr>
        <w:t xml:space="preserve"> частично в поиске существующих </w:t>
      </w:r>
      <w:r w:rsidRPr="00867A9A">
        <w:rPr>
          <w:rFonts w:ascii="Times New Roman" w:hAnsi="Times New Roman" w:cs="Times New Roman"/>
          <w:sz w:val="28"/>
          <w:szCs w:val="28"/>
        </w:rPr>
        <w:t xml:space="preserve">путей решения задачи. При этом педагог разделяет поставленную задачу на определенные части, частичнопоказывает </w:t>
      </w:r>
      <w:r w:rsidRPr="00867A9A">
        <w:rPr>
          <w:rFonts w:ascii="Times New Roman" w:hAnsi="Times New Roman" w:cs="Times New Roman"/>
          <w:sz w:val="28"/>
          <w:szCs w:val="28"/>
        </w:rPr>
        <w:lastRenderedPageBreak/>
        <w:t>обучающимся пути решения различных образовательных и воспитательных задач, но при этомчасть задач дети решают самостоятельно;</w:t>
      </w:r>
    </w:p>
    <w:p w:rsidR="00867A9A" w:rsidRPr="00867A9A" w:rsidRDefault="00867A9A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9A">
        <w:rPr>
          <w:rFonts w:ascii="Times New Roman" w:hAnsi="Times New Roman" w:cs="Times New Roman"/>
          <w:sz w:val="28"/>
          <w:szCs w:val="28"/>
        </w:rPr>
        <w:t>• исследовательский метод представляет собой способ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творческой деятельности </w:t>
      </w:r>
      <w:r w:rsidRPr="00867A9A">
        <w:rPr>
          <w:rFonts w:ascii="Times New Roman" w:hAnsi="Times New Roman" w:cs="Times New Roman"/>
          <w:sz w:val="28"/>
          <w:szCs w:val="28"/>
        </w:rPr>
        <w:t>дошкольников и младших школьников при решении новых для них проблем.</w:t>
      </w:r>
    </w:p>
    <w:p w:rsidR="00867A9A" w:rsidRPr="00867A9A" w:rsidRDefault="00867A9A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9A">
        <w:rPr>
          <w:rFonts w:ascii="Times New Roman" w:hAnsi="Times New Roman" w:cs="Times New Roman"/>
          <w:sz w:val="28"/>
          <w:szCs w:val="28"/>
        </w:rPr>
        <w:t>В рамках работы педагога по поддержке детской инициативы в усло</w:t>
      </w:r>
      <w:r>
        <w:rPr>
          <w:rFonts w:ascii="Times New Roman" w:hAnsi="Times New Roman" w:cs="Times New Roman"/>
          <w:sz w:val="28"/>
          <w:szCs w:val="28"/>
        </w:rPr>
        <w:t xml:space="preserve">виях дошкольной образовательной </w:t>
      </w:r>
      <w:r w:rsidRPr="00867A9A">
        <w:rPr>
          <w:rFonts w:ascii="Times New Roman" w:hAnsi="Times New Roman" w:cs="Times New Roman"/>
          <w:sz w:val="28"/>
          <w:szCs w:val="28"/>
        </w:rPr>
        <w:t>организации и начальной школы чаще всего наблюдается комбинация указанных методов.</w:t>
      </w:r>
    </w:p>
    <w:p w:rsidR="00867A9A" w:rsidRDefault="00867A9A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7A9A">
        <w:rPr>
          <w:rFonts w:ascii="Times New Roman" w:hAnsi="Times New Roman" w:cs="Times New Roman"/>
          <w:sz w:val="28"/>
          <w:szCs w:val="28"/>
        </w:rPr>
        <w:t xml:space="preserve">едущая педагогическая идея заключается в поддержке инициативы детей при целенаправленном педагогическом влиянии на способности детей дошкольного и младшего школьного возраста путем внедрения ориентированных на их развитие заданий. В </w:t>
      </w:r>
      <w:r w:rsidR="00615A8B">
        <w:rPr>
          <w:rFonts w:ascii="Times New Roman" w:hAnsi="Times New Roman" w:cs="Times New Roman"/>
          <w:sz w:val="28"/>
          <w:szCs w:val="28"/>
        </w:rPr>
        <w:t>организованную</w:t>
      </w:r>
      <w:r w:rsidRPr="00867A9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целесообразно включать игры и упражнения на развитие различных способностей детей. Это способности к запоминанию, правильному построению речи, к логическому и образному мышлению и др. Поддержка детской инициативы в дошкольном и младшем школьном возрасте способствует более эффективному построению образовательного процесса и лучшему усвоению образовательной программы детьми. </w:t>
      </w:r>
    </w:p>
    <w:p w:rsidR="00F35E31" w:rsidRDefault="00F35E31" w:rsidP="00F35E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нициатива имеет важное значение в формировании естественно-научных представлений. Инициативный ребенок может свободно выбирать вид деятельности, активно участвовать в совместной деятельности, самостоятельно принимать решения, легко выражая свои мысли.</w:t>
      </w:r>
    </w:p>
    <w:p w:rsidR="006D43F1" w:rsidRDefault="00F35E31" w:rsidP="00F35E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E31">
        <w:rPr>
          <w:rFonts w:ascii="Times New Roman" w:hAnsi="Times New Roman" w:cs="Times New Roman"/>
          <w:sz w:val="28"/>
          <w:szCs w:val="28"/>
        </w:rPr>
        <w:t>Для успешной реализации преемственности в естественнонаучном</w:t>
      </w:r>
      <w:r w:rsidR="006D43F1">
        <w:rPr>
          <w:rFonts w:ascii="Times New Roman" w:hAnsi="Times New Roman" w:cs="Times New Roman"/>
          <w:sz w:val="28"/>
          <w:szCs w:val="28"/>
        </w:rPr>
        <w:t xml:space="preserve"> образовании детей необходимо: </w:t>
      </w:r>
    </w:p>
    <w:p w:rsidR="006D43F1" w:rsidRPr="006D43F1" w:rsidRDefault="00F35E31" w:rsidP="006D43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F1">
        <w:rPr>
          <w:rFonts w:ascii="Times New Roman" w:hAnsi="Times New Roman" w:cs="Times New Roman"/>
          <w:sz w:val="28"/>
          <w:szCs w:val="28"/>
        </w:rPr>
        <w:t>вовлекать в такие активные «пограничные» виды деятельности (игровую, учебную), кото</w:t>
      </w:r>
      <w:r w:rsidR="006D43F1" w:rsidRPr="006D43F1">
        <w:rPr>
          <w:rFonts w:ascii="Times New Roman" w:hAnsi="Times New Roman" w:cs="Times New Roman"/>
          <w:sz w:val="28"/>
          <w:szCs w:val="28"/>
        </w:rPr>
        <w:t xml:space="preserve">рые соответствуют их возрасту; </w:t>
      </w:r>
    </w:p>
    <w:p w:rsidR="006D43F1" w:rsidRPr="006D43F1" w:rsidRDefault="00F35E31" w:rsidP="006D43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F1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условия для развития познавательного интереса к различным областям знания и окружающего мира, постепенно преобразуя его в потребность учиться; </w:t>
      </w:r>
    </w:p>
    <w:p w:rsidR="006D43F1" w:rsidRPr="006D43F1" w:rsidRDefault="00F35E31" w:rsidP="006D43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F1">
        <w:rPr>
          <w:rFonts w:ascii="Times New Roman" w:hAnsi="Times New Roman" w:cs="Times New Roman"/>
          <w:sz w:val="28"/>
          <w:szCs w:val="28"/>
        </w:rPr>
        <w:t>побуждать развиваться творчески, чему будет способствовать введение элементов проблемности в образовательно-воспитательный процесс, включение поисковых и исследовательских видов деятельности, заданий на активизацию дет</w:t>
      </w:r>
      <w:r w:rsidR="006D43F1" w:rsidRPr="006D43F1">
        <w:rPr>
          <w:rFonts w:ascii="Times New Roman" w:hAnsi="Times New Roman" w:cs="Times New Roman"/>
          <w:sz w:val="28"/>
          <w:szCs w:val="28"/>
        </w:rPr>
        <w:t xml:space="preserve">ского воображения и мышления; </w:t>
      </w:r>
    </w:p>
    <w:p w:rsidR="006D43F1" w:rsidRPr="006D43F1" w:rsidRDefault="00F35E31" w:rsidP="006D43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F1">
        <w:rPr>
          <w:rFonts w:ascii="Times New Roman" w:hAnsi="Times New Roman" w:cs="Times New Roman"/>
          <w:sz w:val="28"/>
          <w:szCs w:val="28"/>
        </w:rPr>
        <w:t>создавать в процессе работы с воспитанниками благоприятный климат, ситуацию успеха, способствующих поддержанию и сохране</w:t>
      </w:r>
      <w:r w:rsidR="006D43F1" w:rsidRPr="006D43F1">
        <w:rPr>
          <w:rFonts w:ascii="Times New Roman" w:hAnsi="Times New Roman" w:cs="Times New Roman"/>
          <w:sz w:val="28"/>
          <w:szCs w:val="28"/>
        </w:rPr>
        <w:t xml:space="preserve">нию их психического здоровья; </w:t>
      </w:r>
    </w:p>
    <w:p w:rsidR="002E5AC4" w:rsidRPr="006D43F1" w:rsidRDefault="00F35E31" w:rsidP="006D43F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F1">
        <w:rPr>
          <w:rFonts w:ascii="Times New Roman" w:hAnsi="Times New Roman" w:cs="Times New Roman"/>
          <w:sz w:val="28"/>
          <w:szCs w:val="28"/>
        </w:rPr>
        <w:t>строить образовательный процесс, учитывая жизненный опыт, представления детей, который будет соответствовать их возрастным особенностям</w:t>
      </w:r>
      <w:r w:rsidR="006D43F1">
        <w:rPr>
          <w:rFonts w:ascii="Times New Roman" w:hAnsi="Times New Roman" w:cs="Times New Roman"/>
          <w:sz w:val="28"/>
          <w:szCs w:val="28"/>
        </w:rPr>
        <w:t>.</w:t>
      </w:r>
    </w:p>
    <w:p w:rsidR="00615A8B" w:rsidRDefault="00615A8B" w:rsidP="00867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нами был разработан и внедрен проект по развитию детской инициативы  «</w:t>
      </w:r>
      <w:r w:rsidRPr="00615A8B">
        <w:rPr>
          <w:rFonts w:ascii="Times New Roman" w:hAnsi="Times New Roman" w:cs="Times New Roman"/>
          <w:b/>
          <w:sz w:val="28"/>
          <w:szCs w:val="28"/>
        </w:rPr>
        <w:t>Без игрушек не скучаем – сами их изобретаем</w:t>
      </w:r>
      <w:r w:rsidR="00B24361">
        <w:rPr>
          <w:rFonts w:ascii="Times New Roman" w:hAnsi="Times New Roman" w:cs="Times New Roman"/>
          <w:b/>
          <w:sz w:val="28"/>
          <w:szCs w:val="28"/>
        </w:rPr>
        <w:t>» (тр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 игрушек).</w:t>
      </w:r>
    </w:p>
    <w:p w:rsidR="006D43F1" w:rsidRDefault="006D43F1" w:rsidP="00E97B9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04" w:rsidRPr="00E97B92" w:rsidRDefault="004E3F04" w:rsidP="00E97B9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92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F30083" w:rsidRPr="00E97B92" w:rsidRDefault="00F30083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7B92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97B92">
        <w:rPr>
          <w:rFonts w:ascii="Times New Roman" w:hAnsi="Times New Roman" w:cs="Times New Roman"/>
          <w:bCs/>
          <w:sz w:val="28"/>
          <w:szCs w:val="28"/>
        </w:rPr>
        <w:t>создать</w:t>
      </w:r>
      <w:r w:rsidRPr="00E97B92">
        <w:rPr>
          <w:rFonts w:ascii="Times New Roman" w:hAnsi="Times New Roman" w:cs="Times New Roman"/>
          <w:sz w:val="28"/>
          <w:szCs w:val="28"/>
        </w:rPr>
        <w:t> благоприятные </w:t>
      </w:r>
      <w:r w:rsidRPr="00E97B92">
        <w:rPr>
          <w:rFonts w:ascii="Times New Roman" w:hAnsi="Times New Roman" w:cs="Times New Roman"/>
          <w:bCs/>
          <w:sz w:val="28"/>
          <w:szCs w:val="28"/>
        </w:rPr>
        <w:t>условия</w:t>
      </w:r>
      <w:r w:rsidRPr="00E97B92">
        <w:rPr>
          <w:rFonts w:ascii="Times New Roman" w:hAnsi="Times New Roman" w:cs="Times New Roman"/>
          <w:sz w:val="28"/>
          <w:szCs w:val="28"/>
        </w:rPr>
        <w:t xml:space="preserve"> для поддержки детской инициативы в соответствии с их возрастными и индивидуальными особенностями.</w:t>
      </w:r>
    </w:p>
    <w:p w:rsidR="00F30083" w:rsidRPr="00E97B92" w:rsidRDefault="00F30083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Задачи:</w:t>
      </w:r>
    </w:p>
    <w:p w:rsidR="00F30083" w:rsidRPr="00E97B92" w:rsidRDefault="00F30083" w:rsidP="00E97B92">
      <w:pPr>
        <w:pStyle w:val="a3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Созда</w:t>
      </w:r>
      <w:r w:rsidR="001A1681" w:rsidRPr="00E97B92">
        <w:rPr>
          <w:rFonts w:ascii="Times New Roman" w:hAnsi="Times New Roman" w:cs="Times New Roman"/>
          <w:sz w:val="28"/>
          <w:szCs w:val="28"/>
        </w:rPr>
        <w:t>ть</w:t>
      </w:r>
      <w:r w:rsidRPr="00E97B9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A1681" w:rsidRPr="00E97B92">
        <w:rPr>
          <w:rFonts w:ascii="Times New Roman" w:hAnsi="Times New Roman" w:cs="Times New Roman"/>
          <w:sz w:val="28"/>
          <w:szCs w:val="28"/>
        </w:rPr>
        <w:t>я</w:t>
      </w:r>
      <w:r w:rsidRPr="00E97B92">
        <w:rPr>
          <w:rFonts w:ascii="Times New Roman" w:hAnsi="Times New Roman" w:cs="Times New Roman"/>
          <w:sz w:val="28"/>
          <w:szCs w:val="28"/>
        </w:rPr>
        <w:t xml:space="preserve"> для свободного выбора детьми деятельности, участников совместной деятельности, материалов;</w:t>
      </w:r>
    </w:p>
    <w:p w:rsidR="001A1681" w:rsidRPr="00E97B92" w:rsidRDefault="001A1681" w:rsidP="00E97B92">
      <w:pPr>
        <w:pStyle w:val="a3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Создавать мотивацию для проявления детьми активности, самостоятельности, инициативности;</w:t>
      </w:r>
    </w:p>
    <w:p w:rsidR="00F30083" w:rsidRPr="00E97B92" w:rsidRDefault="00F30083" w:rsidP="00E97B92">
      <w:pPr>
        <w:pStyle w:val="a3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lastRenderedPageBreak/>
        <w:t>Поддерживать у детей чувство гордости и радости от успешных самостоятельных действий, подчеркивать рост возможност</w:t>
      </w:r>
      <w:r w:rsidR="001A1681" w:rsidRPr="00E97B92">
        <w:rPr>
          <w:rFonts w:ascii="Times New Roman" w:hAnsi="Times New Roman" w:cs="Times New Roman"/>
          <w:sz w:val="28"/>
          <w:szCs w:val="28"/>
        </w:rPr>
        <w:t>ей и достижений каждого ребенка.</w:t>
      </w:r>
    </w:p>
    <w:p w:rsidR="00696DFF" w:rsidRPr="00E97B92" w:rsidRDefault="00696DFF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Идея проекта в создании условий для проявления детьми инициативы и оценки уровня ее развития в данной группе.</w:t>
      </w:r>
    </w:p>
    <w:bookmarkEnd w:id="0"/>
    <w:p w:rsidR="00D73F70" w:rsidRPr="00E97B92" w:rsidRDefault="00D73F70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 xml:space="preserve">Реализация нашего проекта началась с подготовительного этапа. Нами была проведена предварительная работа, а именно: </w:t>
      </w:r>
    </w:p>
    <w:p w:rsidR="00D73F70" w:rsidRPr="00E97B92" w:rsidRDefault="00D73F70" w:rsidP="00E97B92">
      <w:pPr>
        <w:pStyle w:val="a3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Консультация</w:t>
      </w:r>
      <w:r w:rsidR="003044AD" w:rsidRPr="00E97B92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Pr="00E97B92">
        <w:rPr>
          <w:rFonts w:ascii="Times New Roman" w:hAnsi="Times New Roman" w:cs="Times New Roman"/>
          <w:sz w:val="28"/>
          <w:szCs w:val="28"/>
        </w:rPr>
        <w:t xml:space="preserve"> по теме «Поддержка детской инициативы и самостоятельности у дошкольников»</w:t>
      </w:r>
    </w:p>
    <w:p w:rsidR="00D73F70" w:rsidRPr="00E97B92" w:rsidRDefault="008F1FC4" w:rsidP="00E97B92">
      <w:pPr>
        <w:pStyle w:val="a3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мощи</w:t>
      </w:r>
      <w:r w:rsidR="003044AD" w:rsidRPr="00E97B92">
        <w:rPr>
          <w:rFonts w:ascii="Times New Roman" w:hAnsi="Times New Roman" w:cs="Times New Roman"/>
          <w:sz w:val="28"/>
          <w:szCs w:val="28"/>
        </w:rPr>
        <w:t xml:space="preserve"> родителей в сборе бросового материала (коробки, крышки, ленточки, бутылки и тд.)</w:t>
      </w:r>
    </w:p>
    <w:p w:rsidR="00ED2225" w:rsidRPr="00E97B92" w:rsidRDefault="003044AD" w:rsidP="00E97B92">
      <w:pPr>
        <w:pStyle w:val="a3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Освобождение группы от игрушек</w:t>
      </w:r>
    </w:p>
    <w:p w:rsidR="00ED2225" w:rsidRPr="00E97B92" w:rsidRDefault="00ED2225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Следую</w:t>
      </w:r>
      <w:r w:rsidR="00B24361">
        <w:rPr>
          <w:rFonts w:ascii="Times New Roman" w:hAnsi="Times New Roman" w:cs="Times New Roman"/>
          <w:sz w:val="28"/>
          <w:szCs w:val="28"/>
        </w:rPr>
        <w:t>щим этапом стало проведение «Три дня</w:t>
      </w:r>
      <w:r w:rsidRPr="00E97B92">
        <w:rPr>
          <w:rFonts w:ascii="Times New Roman" w:hAnsi="Times New Roman" w:cs="Times New Roman"/>
          <w:sz w:val="28"/>
          <w:szCs w:val="28"/>
        </w:rPr>
        <w:t xml:space="preserve"> без игрушек»</w:t>
      </w:r>
    </w:p>
    <w:p w:rsidR="00ED2225" w:rsidRPr="00E97B92" w:rsidRDefault="00ED2225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В этот день дети, придя в группу, не увидели привычную им обстановку. У них сразу появился вопрос,</w:t>
      </w:r>
      <w:r w:rsidR="00F91A28">
        <w:rPr>
          <w:rFonts w:ascii="Times New Roman" w:hAnsi="Times New Roman" w:cs="Times New Roman"/>
          <w:sz w:val="28"/>
          <w:szCs w:val="28"/>
        </w:rPr>
        <w:t xml:space="preserve"> а куда же делись наши игрушки?</w:t>
      </w:r>
      <w:r w:rsidRPr="00E97B92">
        <w:rPr>
          <w:rFonts w:ascii="Times New Roman" w:hAnsi="Times New Roman" w:cs="Times New Roman"/>
          <w:sz w:val="28"/>
          <w:szCs w:val="28"/>
        </w:rPr>
        <w:t xml:space="preserve"> Нами была сформулирована идея</w:t>
      </w:r>
      <w:r w:rsidR="00297E6D" w:rsidRPr="00E97B92">
        <w:rPr>
          <w:rFonts w:ascii="Times New Roman" w:hAnsi="Times New Roman" w:cs="Times New Roman"/>
          <w:sz w:val="28"/>
          <w:szCs w:val="28"/>
        </w:rPr>
        <w:t>,</w:t>
      </w:r>
      <w:r w:rsidRPr="00E97B92">
        <w:rPr>
          <w:rFonts w:ascii="Times New Roman" w:hAnsi="Times New Roman" w:cs="Times New Roman"/>
          <w:sz w:val="28"/>
          <w:szCs w:val="28"/>
        </w:rPr>
        <w:t xml:space="preserve"> что игрушки отвезли на профилактическую обработку, но вместо них у нас есть различный бросовый материал, который они могут использовать.</w:t>
      </w:r>
    </w:p>
    <w:p w:rsidR="00ED2225" w:rsidRPr="00E97B92" w:rsidRDefault="00ED2225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Дети сразу принялись обсуждать, что же можно изготовить из данного материала. У них была масса идей, которые они стали творчески воплощать.</w:t>
      </w:r>
    </w:p>
    <w:p w:rsidR="00413A81" w:rsidRPr="00E97B92" w:rsidRDefault="00413A81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Так увлеченно и интересно прошел день, дети ни на секунду не отвлекались от своих поделок. В конце дня ребята с огромной радостью стали делит</w:t>
      </w:r>
      <w:r w:rsidR="002033DB">
        <w:rPr>
          <w:rFonts w:ascii="Times New Roman" w:hAnsi="Times New Roman" w:cs="Times New Roman"/>
          <w:sz w:val="28"/>
          <w:szCs w:val="28"/>
        </w:rPr>
        <w:t>ь</w:t>
      </w:r>
      <w:r w:rsidRPr="00E97B92">
        <w:rPr>
          <w:rFonts w:ascii="Times New Roman" w:hAnsi="Times New Roman" w:cs="Times New Roman"/>
          <w:sz w:val="28"/>
          <w:szCs w:val="28"/>
        </w:rPr>
        <w:t>ся впечатлениями и результатами своей деятельности. Никто не остался в стороне, каждый</w:t>
      </w:r>
      <w:r w:rsidR="002033DB">
        <w:rPr>
          <w:rFonts w:ascii="Times New Roman" w:hAnsi="Times New Roman" w:cs="Times New Roman"/>
          <w:sz w:val="28"/>
          <w:szCs w:val="28"/>
        </w:rPr>
        <w:t xml:space="preserve"> ребенок представил свои творческие работы</w:t>
      </w:r>
      <w:r w:rsidRPr="00E97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694" w:rsidRPr="00E97B92" w:rsidRDefault="002033DB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ня</w:t>
      </w:r>
      <w:r w:rsidR="00297E6D" w:rsidRPr="00E97B92">
        <w:rPr>
          <w:rFonts w:ascii="Times New Roman" w:hAnsi="Times New Roman" w:cs="Times New Roman"/>
          <w:sz w:val="28"/>
          <w:szCs w:val="28"/>
        </w:rPr>
        <w:t xml:space="preserve"> в родительской г</w:t>
      </w:r>
      <w:r>
        <w:rPr>
          <w:rFonts w:ascii="Times New Roman" w:hAnsi="Times New Roman" w:cs="Times New Roman"/>
          <w:sz w:val="28"/>
          <w:szCs w:val="28"/>
        </w:rPr>
        <w:t xml:space="preserve">руппе в мессенджерах педагогу </w:t>
      </w:r>
      <w:r w:rsidR="00297E6D" w:rsidRPr="00E97B92">
        <w:rPr>
          <w:rFonts w:ascii="Times New Roman" w:hAnsi="Times New Roman" w:cs="Times New Roman"/>
          <w:sz w:val="28"/>
          <w:szCs w:val="28"/>
        </w:rPr>
        <w:t xml:space="preserve">стали приходить восторженные отзывы родителей о рассказах детей о сегодняшнем </w:t>
      </w:r>
      <w:r w:rsidR="00297E6D" w:rsidRPr="00E97B92">
        <w:rPr>
          <w:rFonts w:ascii="Times New Roman" w:hAnsi="Times New Roman" w:cs="Times New Roman"/>
          <w:sz w:val="28"/>
          <w:szCs w:val="28"/>
        </w:rPr>
        <w:lastRenderedPageBreak/>
        <w:t xml:space="preserve">дне. Дети просили родителей больше не выкидывать домашний бросовый материал и с увлечением </w:t>
      </w:r>
      <w:r>
        <w:rPr>
          <w:rFonts w:ascii="Times New Roman" w:hAnsi="Times New Roman" w:cs="Times New Roman"/>
          <w:sz w:val="28"/>
          <w:szCs w:val="28"/>
        </w:rPr>
        <w:t xml:space="preserve">продолжали </w:t>
      </w:r>
      <w:r w:rsidR="00297E6D" w:rsidRPr="00E97B92">
        <w:rPr>
          <w:rFonts w:ascii="Times New Roman" w:hAnsi="Times New Roman" w:cs="Times New Roman"/>
          <w:sz w:val="28"/>
          <w:szCs w:val="28"/>
        </w:rPr>
        <w:t>воплощать свои фантазии и дома.</w:t>
      </w:r>
    </w:p>
    <w:p w:rsidR="004E3F04" w:rsidRPr="00E97B92" w:rsidRDefault="004E3F04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F04" w:rsidRPr="00E97B92" w:rsidRDefault="004E3F04" w:rsidP="00E97B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92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625694" w:rsidRPr="00E97B92" w:rsidRDefault="007864E5" w:rsidP="00E97B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>В результате данного проекта, мы поняли, что у детей хорошо развита познавательная активность. Они с удовольствием проявляют инициативу, самостоятельность, работают в командах и взаимодействуют друг с другом без помощи воспитателя.</w:t>
      </w:r>
    </w:p>
    <w:p w:rsidR="00644EE7" w:rsidRDefault="004E3F04" w:rsidP="00615A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92">
        <w:rPr>
          <w:rFonts w:ascii="Times New Roman" w:hAnsi="Times New Roman" w:cs="Times New Roman"/>
          <w:sz w:val="28"/>
          <w:szCs w:val="28"/>
        </w:rPr>
        <w:t xml:space="preserve">После анализа результатов проекта, руководителем и </w:t>
      </w:r>
      <w:r w:rsidR="002033DB">
        <w:rPr>
          <w:rFonts w:ascii="Times New Roman" w:hAnsi="Times New Roman" w:cs="Times New Roman"/>
          <w:sz w:val="28"/>
          <w:szCs w:val="28"/>
        </w:rPr>
        <w:t>членами творческой группы</w:t>
      </w:r>
      <w:r w:rsidRPr="00E97B92">
        <w:rPr>
          <w:rFonts w:ascii="Times New Roman" w:hAnsi="Times New Roman" w:cs="Times New Roman"/>
          <w:sz w:val="28"/>
          <w:szCs w:val="28"/>
        </w:rPr>
        <w:t>, было принято решение включить проведение проекта «Без игрушек не скуч</w:t>
      </w:r>
      <w:r w:rsidR="00B24361">
        <w:rPr>
          <w:rFonts w:ascii="Times New Roman" w:hAnsi="Times New Roman" w:cs="Times New Roman"/>
          <w:sz w:val="28"/>
          <w:szCs w:val="28"/>
        </w:rPr>
        <w:t>аем – сами их изобретаем» («Три дня</w:t>
      </w:r>
      <w:r w:rsidRPr="00E97B92">
        <w:rPr>
          <w:rFonts w:ascii="Times New Roman" w:hAnsi="Times New Roman" w:cs="Times New Roman"/>
          <w:sz w:val="28"/>
          <w:szCs w:val="28"/>
        </w:rPr>
        <w:t xml:space="preserve"> без игрушек») в годовой план образовательного учреждения, как эффективное средство оценки качес</w:t>
      </w:r>
      <w:r w:rsidR="00E97B92">
        <w:rPr>
          <w:rFonts w:ascii="Times New Roman" w:hAnsi="Times New Roman" w:cs="Times New Roman"/>
          <w:sz w:val="28"/>
          <w:szCs w:val="28"/>
        </w:rPr>
        <w:t>тва развития детской инициативы.</w:t>
      </w:r>
    </w:p>
    <w:p w:rsidR="002E5AC4" w:rsidRPr="002E5AC4" w:rsidRDefault="002E5AC4" w:rsidP="002E5A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C4">
        <w:rPr>
          <w:rFonts w:ascii="Times New Roman" w:hAnsi="Times New Roman" w:cs="Times New Roman"/>
          <w:sz w:val="28"/>
          <w:szCs w:val="28"/>
        </w:rPr>
        <w:t>Во время осуществления проекта мы заметили у детей инт</w:t>
      </w:r>
      <w:r w:rsidR="00F12512">
        <w:rPr>
          <w:rFonts w:ascii="Times New Roman" w:hAnsi="Times New Roman" w:cs="Times New Roman"/>
          <w:sz w:val="28"/>
          <w:szCs w:val="28"/>
        </w:rPr>
        <w:t>е</w:t>
      </w:r>
      <w:r w:rsidRPr="002E5AC4">
        <w:rPr>
          <w:rFonts w:ascii="Times New Roman" w:hAnsi="Times New Roman" w:cs="Times New Roman"/>
          <w:sz w:val="28"/>
          <w:szCs w:val="28"/>
        </w:rPr>
        <w:t>рес к изучению свойств различных материалов. Ребята из различных вариантов подбирали наиболее подходящий материал для каждой поделки.</w:t>
      </w:r>
    </w:p>
    <w:p w:rsidR="002E5AC4" w:rsidRPr="002E5AC4" w:rsidRDefault="002E5AC4" w:rsidP="002E5A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C4">
        <w:rPr>
          <w:rFonts w:ascii="Times New Roman" w:hAnsi="Times New Roman" w:cs="Times New Roman"/>
          <w:sz w:val="28"/>
          <w:szCs w:val="28"/>
        </w:rPr>
        <w:t>Например: Что лучше скрепляет? (клей, скотч или изолента), что прочнее? (бумага, картон или салфетка) и тд.</w:t>
      </w:r>
    </w:p>
    <w:p w:rsidR="002E5AC4" w:rsidRPr="002E5AC4" w:rsidRDefault="002E5AC4" w:rsidP="002E5A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C4">
        <w:rPr>
          <w:rFonts w:ascii="Times New Roman" w:hAnsi="Times New Roman" w:cs="Times New Roman"/>
          <w:sz w:val="28"/>
          <w:szCs w:val="28"/>
        </w:rPr>
        <w:t>По окончанию проекта мы продолжили наблюдать, как дети будут использовать поделки в дальнейшем, не пропадет ли у них интерес?</w:t>
      </w:r>
    </w:p>
    <w:p w:rsidR="002E5AC4" w:rsidRPr="002E5AC4" w:rsidRDefault="002E5AC4" w:rsidP="002E5A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C4">
        <w:rPr>
          <w:rFonts w:ascii="Times New Roman" w:hAnsi="Times New Roman" w:cs="Times New Roman"/>
          <w:sz w:val="28"/>
          <w:szCs w:val="28"/>
        </w:rPr>
        <w:t>Бурная деятельность у ребят кипела и в центре экспериментирования и в природном уголке. Дети проводили опыты, продолжая изучать свойства различных материалов.</w:t>
      </w:r>
    </w:p>
    <w:p w:rsidR="00B24361" w:rsidRDefault="002E5AC4" w:rsidP="00B243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C4">
        <w:rPr>
          <w:rFonts w:ascii="Times New Roman" w:hAnsi="Times New Roman" w:cs="Times New Roman"/>
          <w:sz w:val="28"/>
          <w:szCs w:val="28"/>
        </w:rPr>
        <w:t>Исходя из этого, делаем вывод, что проект не только имеет функцию диагностики, но и способствует формированию естественно-научных представлений и развивает детскую инициативу.</w:t>
      </w:r>
    </w:p>
    <w:p w:rsidR="00F91A28" w:rsidRPr="00B24361" w:rsidRDefault="008E579E" w:rsidP="00B24361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24361">
        <w:rPr>
          <w:rFonts w:ascii="Times New Roman" w:hAnsi="Times New Roman" w:cs="Times New Roman"/>
          <w:sz w:val="36"/>
          <w:szCs w:val="36"/>
        </w:rPr>
        <w:lastRenderedPageBreak/>
        <w:t>Ф</w:t>
      </w:r>
      <w:r w:rsidR="00142FB0" w:rsidRPr="00B24361">
        <w:rPr>
          <w:rFonts w:ascii="Times New Roman" w:hAnsi="Times New Roman" w:cs="Times New Roman"/>
          <w:sz w:val="36"/>
          <w:szCs w:val="36"/>
        </w:rPr>
        <w:t>отоотчёт</w:t>
      </w: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3720" cy="3504196"/>
            <wp:effectExtent l="19050" t="0" r="0" b="0"/>
            <wp:docPr id="1" name="Рисунок 1" descr="C:\Users\User\Desktop\ДЛЯ ПАПКИ\h6omvkNK2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АПКИ\h6omvkNK2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40" cy="350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29" cy="3999200"/>
            <wp:effectExtent l="19050" t="0" r="0" b="0"/>
            <wp:docPr id="2" name="Рисунок 2" descr="C:\Users\User\Desktop\ДЛЯ ПАПКИ\kAgIUF4zZ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АПКИ\kAgIUF4zZ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56" cy="400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5576" cy="4048383"/>
            <wp:effectExtent l="19050" t="0" r="0" b="0"/>
            <wp:docPr id="3" name="Рисунок 3" descr="C:\Users\User\Desktop\ДЛЯ ПАПКИ\ABwJTzSHh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АПКИ\ABwJTzSHhic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20" cy="40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3698" cy="4240740"/>
            <wp:effectExtent l="19050" t="0" r="0" b="0"/>
            <wp:docPr id="4" name="Рисунок 4" descr="C:\Users\User\Desktop\ДЛЯ ПАПКИ\l0hd1RfO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АПКИ\l0hd1RfOR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69" cy="424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641" cy="4244196"/>
            <wp:effectExtent l="19050" t="0" r="0" b="0"/>
            <wp:docPr id="5" name="Рисунок 5" descr="C:\Users\User\Desktop\ДЛЯ ПАПКИ\zruCsvX5u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ПАПКИ\zruCsvX5uq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89" cy="424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B0" w:rsidRDefault="00142FB0" w:rsidP="00F91A28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7757" cy="4123427"/>
            <wp:effectExtent l="19050" t="0" r="6343" b="0"/>
            <wp:docPr id="6" name="Рисунок 6" descr="C:\Users\User\Desktop\ДЛЯ ПАПКИ\lo0hDQri-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ПАПКИ\lo0hDQri-1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40" cy="413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7335" cy="4140467"/>
            <wp:effectExtent l="19050" t="0" r="0" b="0"/>
            <wp:docPr id="7" name="Рисунок 7" descr="C:\Users\User\Desktop\ДЛЯ ПАПКИ\I3x0qffpD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ПАПКИ\I3x0qffpD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99" cy="41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B0" w:rsidRPr="008E579E" w:rsidRDefault="00812897" w:rsidP="00F91A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7392" cy="4670854"/>
            <wp:effectExtent l="19050" t="0" r="1508" b="0"/>
            <wp:docPr id="9" name="Рисунок 8" descr="C:\Users\User\Desktop\ДЛЯ ПАПКИ\01eZVlNz3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ПАПКИ\01eZVlNz3Ks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05" cy="466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6205" cy="4668745"/>
            <wp:effectExtent l="19050" t="0" r="2695" b="0"/>
            <wp:docPr id="10" name="Рисунок 9" descr="C:\Users\User\Desktop\ДЛЯ ПАПКИ\sFQzxDxsQ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ПАПКИ\sFQzxDxsQ3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21" cy="46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FB0" w:rsidRPr="008E579E" w:rsidSect="00F91A28">
      <w:footerReference w:type="default" r:id="rId17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11" w:rsidRDefault="00311711" w:rsidP="00E97B92">
      <w:pPr>
        <w:spacing w:after="0" w:line="240" w:lineRule="auto"/>
      </w:pPr>
      <w:r>
        <w:separator/>
      </w:r>
    </w:p>
  </w:endnote>
  <w:endnote w:type="continuationSeparator" w:id="1">
    <w:p w:rsidR="00311711" w:rsidRDefault="00311711" w:rsidP="00E9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0052"/>
      <w:docPartObj>
        <w:docPartGallery w:val="Page Numbers (Bottom of Page)"/>
        <w:docPartUnique/>
      </w:docPartObj>
    </w:sdtPr>
    <w:sdtContent>
      <w:p w:rsidR="00E97B92" w:rsidRDefault="00B67574">
        <w:pPr>
          <w:pStyle w:val="a8"/>
          <w:jc w:val="right"/>
        </w:pPr>
        <w:r>
          <w:fldChar w:fldCharType="begin"/>
        </w:r>
        <w:r w:rsidR="00E97B92">
          <w:instrText>PAGE   \* MERGEFORMAT</w:instrText>
        </w:r>
        <w:r>
          <w:fldChar w:fldCharType="separate"/>
        </w:r>
        <w:r w:rsidR="00810725">
          <w:rPr>
            <w:noProof/>
          </w:rPr>
          <w:t>9</w:t>
        </w:r>
        <w:r>
          <w:fldChar w:fldCharType="end"/>
        </w:r>
      </w:p>
    </w:sdtContent>
  </w:sdt>
  <w:p w:rsidR="00E97B92" w:rsidRDefault="00E97B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11" w:rsidRDefault="00311711" w:rsidP="00E97B92">
      <w:pPr>
        <w:spacing w:after="0" w:line="240" w:lineRule="auto"/>
      </w:pPr>
      <w:r>
        <w:separator/>
      </w:r>
    </w:p>
  </w:footnote>
  <w:footnote w:type="continuationSeparator" w:id="1">
    <w:p w:rsidR="00311711" w:rsidRDefault="00311711" w:rsidP="00E9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469"/>
    <w:multiLevelType w:val="hybridMultilevel"/>
    <w:tmpl w:val="E1DC6E56"/>
    <w:lvl w:ilvl="0" w:tplc="264A2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B10795"/>
    <w:multiLevelType w:val="hybridMultilevel"/>
    <w:tmpl w:val="30628D38"/>
    <w:lvl w:ilvl="0" w:tplc="49B29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A04612"/>
    <w:multiLevelType w:val="hybridMultilevel"/>
    <w:tmpl w:val="09A8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19BB"/>
    <w:multiLevelType w:val="hybridMultilevel"/>
    <w:tmpl w:val="DB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2457D"/>
    <w:multiLevelType w:val="hybridMultilevel"/>
    <w:tmpl w:val="3530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12D6B"/>
    <w:multiLevelType w:val="hybridMultilevel"/>
    <w:tmpl w:val="E65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87F"/>
    <w:multiLevelType w:val="hybridMultilevel"/>
    <w:tmpl w:val="7834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2E7F"/>
    <w:multiLevelType w:val="hybridMultilevel"/>
    <w:tmpl w:val="61BE4F0E"/>
    <w:lvl w:ilvl="0" w:tplc="F75285B8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F29"/>
    <w:rsid w:val="0004728D"/>
    <w:rsid w:val="000A680E"/>
    <w:rsid w:val="000C50C6"/>
    <w:rsid w:val="00110B0A"/>
    <w:rsid w:val="00142FB0"/>
    <w:rsid w:val="001A1681"/>
    <w:rsid w:val="001E4CF9"/>
    <w:rsid w:val="002033DB"/>
    <w:rsid w:val="00232A0C"/>
    <w:rsid w:val="00241304"/>
    <w:rsid w:val="0026309C"/>
    <w:rsid w:val="0027230F"/>
    <w:rsid w:val="00287555"/>
    <w:rsid w:val="00297E6D"/>
    <w:rsid w:val="002E5AC4"/>
    <w:rsid w:val="003044AD"/>
    <w:rsid w:val="00311711"/>
    <w:rsid w:val="003165FB"/>
    <w:rsid w:val="00367779"/>
    <w:rsid w:val="0039435A"/>
    <w:rsid w:val="00395D7E"/>
    <w:rsid w:val="003D0F29"/>
    <w:rsid w:val="003E481F"/>
    <w:rsid w:val="00413A81"/>
    <w:rsid w:val="00417E42"/>
    <w:rsid w:val="00454E01"/>
    <w:rsid w:val="004600E7"/>
    <w:rsid w:val="00475F15"/>
    <w:rsid w:val="004B2E46"/>
    <w:rsid w:val="004B52BE"/>
    <w:rsid w:val="004C15FA"/>
    <w:rsid w:val="004E3F04"/>
    <w:rsid w:val="005037B6"/>
    <w:rsid w:val="0050494B"/>
    <w:rsid w:val="005364B5"/>
    <w:rsid w:val="005962EC"/>
    <w:rsid w:val="005B06E0"/>
    <w:rsid w:val="00615A8B"/>
    <w:rsid w:val="00625694"/>
    <w:rsid w:val="006423C2"/>
    <w:rsid w:val="00644EE7"/>
    <w:rsid w:val="00696DFF"/>
    <w:rsid w:val="006D43F1"/>
    <w:rsid w:val="006D71FC"/>
    <w:rsid w:val="00701303"/>
    <w:rsid w:val="00777143"/>
    <w:rsid w:val="007864E5"/>
    <w:rsid w:val="007C588D"/>
    <w:rsid w:val="00810725"/>
    <w:rsid w:val="00812897"/>
    <w:rsid w:val="00823247"/>
    <w:rsid w:val="008278E6"/>
    <w:rsid w:val="00840187"/>
    <w:rsid w:val="00865AA5"/>
    <w:rsid w:val="00867A9A"/>
    <w:rsid w:val="008E579E"/>
    <w:rsid w:val="008F1FC4"/>
    <w:rsid w:val="00923949"/>
    <w:rsid w:val="009C6863"/>
    <w:rsid w:val="009E241E"/>
    <w:rsid w:val="009E41BE"/>
    <w:rsid w:val="00A7195D"/>
    <w:rsid w:val="00B07975"/>
    <w:rsid w:val="00B24361"/>
    <w:rsid w:val="00B24F15"/>
    <w:rsid w:val="00B560BD"/>
    <w:rsid w:val="00B67574"/>
    <w:rsid w:val="00BD717B"/>
    <w:rsid w:val="00C13765"/>
    <w:rsid w:val="00C433DE"/>
    <w:rsid w:val="00C7588D"/>
    <w:rsid w:val="00CB5C19"/>
    <w:rsid w:val="00CD48AE"/>
    <w:rsid w:val="00CF2294"/>
    <w:rsid w:val="00D64689"/>
    <w:rsid w:val="00D64811"/>
    <w:rsid w:val="00D72B19"/>
    <w:rsid w:val="00D73F70"/>
    <w:rsid w:val="00D7680B"/>
    <w:rsid w:val="00DC6FD2"/>
    <w:rsid w:val="00E13724"/>
    <w:rsid w:val="00E2379C"/>
    <w:rsid w:val="00E830DA"/>
    <w:rsid w:val="00E979C8"/>
    <w:rsid w:val="00E97B92"/>
    <w:rsid w:val="00ED2225"/>
    <w:rsid w:val="00F12512"/>
    <w:rsid w:val="00F30083"/>
    <w:rsid w:val="00F35E31"/>
    <w:rsid w:val="00F46BC5"/>
    <w:rsid w:val="00F91A28"/>
    <w:rsid w:val="00FA2927"/>
    <w:rsid w:val="00FE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B92"/>
  </w:style>
  <w:style w:type="paragraph" w:styleId="a8">
    <w:name w:val="footer"/>
    <w:basedOn w:val="a"/>
    <w:link w:val="a9"/>
    <w:uiPriority w:val="99"/>
    <w:unhideWhenUsed/>
    <w:rsid w:val="00E9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B92"/>
  </w:style>
  <w:style w:type="table" w:styleId="aa">
    <w:name w:val="Table Grid"/>
    <w:basedOn w:val="a1"/>
    <w:uiPriority w:val="59"/>
    <w:rsid w:val="004B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17E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B92"/>
  </w:style>
  <w:style w:type="paragraph" w:styleId="a8">
    <w:name w:val="footer"/>
    <w:basedOn w:val="a"/>
    <w:link w:val="a9"/>
    <w:uiPriority w:val="99"/>
    <w:unhideWhenUsed/>
    <w:rsid w:val="00E9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B92"/>
  </w:style>
  <w:style w:type="table" w:styleId="aa">
    <w:name w:val="Table Grid"/>
    <w:basedOn w:val="a1"/>
    <w:uiPriority w:val="59"/>
    <w:rsid w:val="004B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17E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4971-0E76-4FF4-BC07-83B493D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cp:lastPrinted>2022-03-18T10:51:00Z</cp:lastPrinted>
  <dcterms:created xsi:type="dcterms:W3CDTF">2022-09-29T10:12:00Z</dcterms:created>
  <dcterms:modified xsi:type="dcterms:W3CDTF">2024-09-13T19:04:00Z</dcterms:modified>
</cp:coreProperties>
</file>